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052" w:rsidRDefault="00157052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157052" w:rsidRPr="00347496" w:rsidRDefault="0015705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157052" w:rsidRPr="00347496" w:rsidRDefault="0015705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157052" w:rsidRPr="00347496" w:rsidRDefault="0015705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157052" w:rsidRPr="00347496" w:rsidRDefault="0015705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157052" w:rsidRPr="00347496" w:rsidRDefault="0015705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157052" w:rsidRPr="00347496" w:rsidRDefault="00157052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157052" w:rsidRPr="00347496" w:rsidRDefault="00157052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157052" w:rsidRPr="00347496" w:rsidRDefault="00157052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157052" w:rsidRPr="00347496" w:rsidRDefault="0015705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157052" w:rsidRPr="00347496" w:rsidRDefault="0015705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157052" w:rsidRPr="00347496" w:rsidRDefault="0015705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157052" w:rsidRPr="00347496" w:rsidRDefault="00157052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157052" w:rsidRPr="00D30BAE" w:rsidRDefault="00157052" w:rsidP="00157052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EF0BD0">
        <w:rPr>
          <w:rFonts w:ascii="Tahoma" w:hAnsi="Tahoma" w:cs="Tahoma"/>
          <w:noProof/>
          <w:sz w:val="20"/>
          <w:szCs w:val="20"/>
        </w:rPr>
        <w:t>1285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2/04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EF0BD0">
        <w:rPr>
          <w:rFonts w:ascii="Tahoma" w:hAnsi="Tahoma" w:cs="Tahoma"/>
          <w:b/>
          <w:noProof/>
          <w:sz w:val="20"/>
          <w:szCs w:val="20"/>
        </w:rPr>
        <w:t>17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EF0BD0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157052" w:rsidRPr="00347496" w:rsidRDefault="00157052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157052" w:rsidRPr="00347496" w:rsidRDefault="00157052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157052" w:rsidRPr="00347496" w:rsidRDefault="0015705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157052" w:rsidRPr="00347496" w:rsidRDefault="0015705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157052" w:rsidRPr="00347496" w:rsidRDefault="00157052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157052" w:rsidRPr="00347496" w:rsidRDefault="00157052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157052" w:rsidRPr="00347496" w:rsidRDefault="00157052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157052" w:rsidRPr="00347496" w:rsidRDefault="0015705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157052" w:rsidRPr="00347496" w:rsidRDefault="0015705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157052" w:rsidRPr="00347496" w:rsidRDefault="00157052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57052" w:rsidRPr="00347496" w:rsidRDefault="00157052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157052" w:rsidRDefault="00157052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157052" w:rsidRPr="00347496" w:rsidRDefault="00157052" w:rsidP="00E17300">
      <w:pPr>
        <w:pStyle w:val="14responsabile"/>
        <w:rPr>
          <w:rFonts w:ascii="Tahoma" w:hAnsi="Tahoma" w:cs="Tahoma"/>
          <w:sz w:val="20"/>
        </w:rPr>
      </w:pPr>
    </w:p>
    <w:p w:rsidR="00157052" w:rsidRPr="000B1DCC" w:rsidRDefault="00157052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157052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52" w:rsidRDefault="00157052" w:rsidP="007C499E">
      <w:r>
        <w:separator/>
      </w:r>
    </w:p>
  </w:endnote>
  <w:endnote w:type="continuationSeparator" w:id="0">
    <w:p w:rsidR="00157052" w:rsidRDefault="0015705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52" w:rsidRDefault="00157052" w:rsidP="007C499E">
      <w:r>
        <w:separator/>
      </w:r>
    </w:p>
  </w:footnote>
  <w:footnote w:type="continuationSeparator" w:id="0">
    <w:p w:rsidR="00157052" w:rsidRDefault="0015705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052"/>
    <w:rsid w:val="001575DE"/>
    <w:rsid w:val="001618F7"/>
    <w:rsid w:val="00164268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1713-72F9-48D5-BA67-A12946C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04-22T14:57:00Z</dcterms:created>
  <dcterms:modified xsi:type="dcterms:W3CDTF">2024-04-22T14:58:00Z</dcterms:modified>
</cp:coreProperties>
</file>